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B0ABB" w14:textId="77777777" w:rsidR="00645802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  <w:lang w:val="en-GB" w:eastAsia="en-GB"/>
        </w:rPr>
        <w:drawing>
          <wp:inline distT="0" distB="0" distL="0" distR="0" wp14:anchorId="773B2DE6" wp14:editId="345CB748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8167" w14:textId="77777777" w:rsidR="00645802" w:rsidRDefault="00645802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0"/>
          <w:szCs w:val="20"/>
        </w:rPr>
      </w:pPr>
    </w:p>
    <w:p w14:paraId="0D6BFB40" w14:textId="77777777" w:rsidR="00645802" w:rsidRDefault="00A148B1" w:rsidP="001C470F">
      <w:pPr>
        <w:pStyle w:val="BodyA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pril</w:t>
      </w:r>
      <w:r w:rsidR="00645802">
        <w:rPr>
          <w:rFonts w:ascii="Verdana" w:hAnsi="Verdana"/>
          <w:sz w:val="18"/>
          <w:szCs w:val="18"/>
        </w:rPr>
        <w:t xml:space="preserve"> 202</w:t>
      </w:r>
      <w:r w:rsidR="00F61882">
        <w:rPr>
          <w:rFonts w:ascii="Verdana" w:hAnsi="Verdana"/>
          <w:sz w:val="18"/>
          <w:szCs w:val="18"/>
        </w:rPr>
        <w:t>1</w:t>
      </w:r>
    </w:p>
    <w:p w14:paraId="02928DE3" w14:textId="77777777" w:rsidR="00F61882" w:rsidRPr="00F61882" w:rsidRDefault="00F61882" w:rsidP="001C470F">
      <w:pPr>
        <w:pStyle w:val="BodyA"/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t>For immediate release</w:t>
      </w:r>
    </w:p>
    <w:p w14:paraId="4B59E374" w14:textId="77777777" w:rsidR="006F7A7D" w:rsidRDefault="006F7A7D" w:rsidP="00507675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</w:p>
    <w:p w14:paraId="5277B681" w14:textId="77777777" w:rsidR="00756E25" w:rsidRDefault="00756E25" w:rsidP="00F132F5">
      <w:pPr>
        <w:pStyle w:val="BodyA"/>
        <w:spacing w:line="360" w:lineRule="auto"/>
        <w:jc w:val="center"/>
        <w:rPr>
          <w:rFonts w:ascii="Verdana" w:hAnsi="Verdana"/>
          <w:b/>
          <w:bCs/>
        </w:rPr>
      </w:pPr>
    </w:p>
    <w:p w14:paraId="55A149C7" w14:textId="77777777" w:rsidR="00A148B1" w:rsidRPr="00B27C76" w:rsidRDefault="00A148B1" w:rsidP="00F132F5">
      <w:pPr>
        <w:pStyle w:val="BodyA"/>
        <w:spacing w:line="360" w:lineRule="auto"/>
        <w:jc w:val="center"/>
        <w:rPr>
          <w:rFonts w:ascii="Verdana" w:hAnsi="Verdana"/>
          <w:b/>
          <w:bCs/>
        </w:rPr>
      </w:pPr>
      <w:r w:rsidRPr="00B27C76">
        <w:rPr>
          <w:rFonts w:ascii="Verdana" w:hAnsi="Verdana"/>
          <w:b/>
          <w:bCs/>
        </w:rPr>
        <w:t>Award-winning Nissan LEAF now even better</w:t>
      </w:r>
    </w:p>
    <w:p w14:paraId="27984C1C" w14:textId="77777777" w:rsidR="00F132F5" w:rsidRPr="00B27C76" w:rsidRDefault="00A148B1" w:rsidP="00F132F5">
      <w:pPr>
        <w:pStyle w:val="BodyA"/>
        <w:spacing w:line="360" w:lineRule="auto"/>
        <w:jc w:val="center"/>
        <w:rPr>
          <w:rFonts w:ascii="Verdana" w:hAnsi="Verdana"/>
          <w:b/>
          <w:bCs/>
        </w:rPr>
      </w:pPr>
      <w:r w:rsidRPr="00B27C76">
        <w:rPr>
          <w:rFonts w:ascii="Verdana" w:hAnsi="Verdana"/>
          <w:b/>
          <w:bCs/>
        </w:rPr>
        <w:t>value as price reductions announced</w:t>
      </w:r>
    </w:p>
    <w:p w14:paraId="18AC8878" w14:textId="77777777" w:rsidR="00756E25" w:rsidRDefault="00756E25" w:rsidP="00A148B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bookmarkStart w:id="0" w:name="OLE_LINK1"/>
    </w:p>
    <w:p w14:paraId="2DFC2336" w14:textId="77777777" w:rsidR="00A148B1" w:rsidRPr="00A148B1" w:rsidRDefault="00A148B1" w:rsidP="00A148B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148B1">
        <w:rPr>
          <w:rFonts w:ascii="Verdana" w:hAnsi="Verdana"/>
          <w:sz w:val="18"/>
          <w:szCs w:val="18"/>
        </w:rPr>
        <w:t xml:space="preserve">Nissan has </w:t>
      </w:r>
      <w:r w:rsidR="00CC47A7">
        <w:rPr>
          <w:rFonts w:ascii="Verdana" w:hAnsi="Verdana"/>
          <w:sz w:val="18"/>
          <w:szCs w:val="18"/>
        </w:rPr>
        <w:t>reduced the price of its all-electric LEAF</w:t>
      </w:r>
      <w:r w:rsidR="00E812D9">
        <w:rPr>
          <w:rFonts w:ascii="Verdana" w:hAnsi="Verdana"/>
          <w:sz w:val="18"/>
          <w:szCs w:val="18"/>
        </w:rPr>
        <w:t xml:space="preserve"> </w:t>
      </w:r>
      <w:r w:rsidR="00CC47A7">
        <w:rPr>
          <w:rFonts w:ascii="Verdana" w:hAnsi="Verdana"/>
          <w:sz w:val="18"/>
          <w:szCs w:val="18"/>
        </w:rPr>
        <w:t xml:space="preserve">– making the award-winning, </w:t>
      </w:r>
      <w:proofErr w:type="gramStart"/>
      <w:r w:rsidR="00CC47A7">
        <w:rPr>
          <w:rFonts w:ascii="Verdana" w:hAnsi="Verdana"/>
          <w:sz w:val="18"/>
          <w:szCs w:val="18"/>
        </w:rPr>
        <w:t>environmentally-friendly</w:t>
      </w:r>
      <w:proofErr w:type="gramEnd"/>
      <w:r w:rsidR="00CC47A7">
        <w:rPr>
          <w:rFonts w:ascii="Verdana" w:hAnsi="Verdana"/>
          <w:sz w:val="18"/>
          <w:szCs w:val="18"/>
        </w:rPr>
        <w:t xml:space="preserve"> car better value than ever</w:t>
      </w:r>
      <w:r>
        <w:rPr>
          <w:rFonts w:ascii="Verdana" w:hAnsi="Verdana"/>
          <w:sz w:val="18"/>
          <w:szCs w:val="18"/>
        </w:rPr>
        <w:t>.</w:t>
      </w:r>
    </w:p>
    <w:p w14:paraId="3CDF8A43" w14:textId="77777777" w:rsidR="00A148B1" w:rsidRPr="00A148B1" w:rsidRDefault="00A148B1" w:rsidP="00A148B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148B1">
        <w:rPr>
          <w:rFonts w:ascii="Verdana" w:hAnsi="Verdana"/>
          <w:sz w:val="18"/>
          <w:szCs w:val="18"/>
        </w:rPr>
        <w:t xml:space="preserve">As a result, all grades of LEAF and both battery capacities (40kWh and 62kWh) are eligible for the revised Plug-In Car Grant of £2,500, which is offered on electric vehicles </w:t>
      </w:r>
      <w:r>
        <w:rPr>
          <w:rFonts w:ascii="Verdana" w:hAnsi="Verdana"/>
          <w:sz w:val="18"/>
          <w:szCs w:val="18"/>
        </w:rPr>
        <w:t xml:space="preserve">with a recommended retail price </w:t>
      </w:r>
      <w:r w:rsidR="000A6466">
        <w:rPr>
          <w:rFonts w:ascii="Verdana" w:hAnsi="Verdana"/>
          <w:sz w:val="18"/>
          <w:szCs w:val="18"/>
        </w:rPr>
        <w:t xml:space="preserve">(RRP) </w:t>
      </w:r>
      <w:r>
        <w:rPr>
          <w:rFonts w:ascii="Verdana" w:hAnsi="Verdana"/>
          <w:sz w:val="18"/>
          <w:szCs w:val="18"/>
        </w:rPr>
        <w:t>of under</w:t>
      </w:r>
      <w:r w:rsidRPr="00A148B1">
        <w:rPr>
          <w:rFonts w:ascii="Verdana" w:hAnsi="Verdana"/>
          <w:sz w:val="18"/>
          <w:szCs w:val="18"/>
        </w:rPr>
        <w:t xml:space="preserve"> £35,000.</w:t>
      </w:r>
    </w:p>
    <w:p w14:paraId="66C7F64B" w14:textId="77777777" w:rsidR="00EC0CC4" w:rsidRPr="00EC0CC4" w:rsidRDefault="00EC0CC4" w:rsidP="00BB2F5E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BB2F5E">
        <w:rPr>
          <w:rFonts w:ascii="Verdana" w:hAnsi="Verdana"/>
          <w:sz w:val="18"/>
          <w:szCs w:val="18"/>
        </w:rPr>
        <w:t>The reduced OTR price makes the LEAF range one of the most accessible C-segment hatchback EVs, starting from just £25,995 OTR (including government grant).</w:t>
      </w:r>
    </w:p>
    <w:p w14:paraId="20407FCD" w14:textId="77777777" w:rsidR="00FC7A76" w:rsidRDefault="00FC7A76" w:rsidP="00A148B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news couldn’t be better timed, with car dealerships such as [NISSAN DEALERSHIP NAME HERE] allowed to re-open to the public from </w:t>
      </w:r>
      <w:r w:rsidR="003F55CE">
        <w:rPr>
          <w:rFonts w:ascii="Verdana" w:hAnsi="Verdana"/>
          <w:sz w:val="18"/>
          <w:szCs w:val="18"/>
        </w:rPr>
        <w:t>April 12</w:t>
      </w:r>
      <w:r w:rsidR="00A247D8">
        <w:rPr>
          <w:rFonts w:ascii="Verdana" w:hAnsi="Verdana"/>
          <w:sz w:val="18"/>
          <w:szCs w:val="18"/>
        </w:rPr>
        <w:t xml:space="preserve"> as part of Boris Johnson’s roadmap out of lockdown.</w:t>
      </w:r>
    </w:p>
    <w:p w14:paraId="6573AC2B" w14:textId="77777777" w:rsidR="00A148B1" w:rsidRPr="00A148B1" w:rsidRDefault="00A148B1" w:rsidP="00A148B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148B1">
        <w:rPr>
          <w:rFonts w:ascii="Verdana" w:hAnsi="Verdana"/>
          <w:sz w:val="18"/>
          <w:szCs w:val="18"/>
        </w:rPr>
        <w:t xml:space="preserve">For customers looking to purchase an e+ 62kWh </w:t>
      </w:r>
      <w:r w:rsidR="00990A5E">
        <w:rPr>
          <w:rFonts w:ascii="Verdana" w:hAnsi="Verdana"/>
          <w:sz w:val="18"/>
          <w:szCs w:val="18"/>
        </w:rPr>
        <w:t>LEAF</w:t>
      </w:r>
      <w:r w:rsidRPr="00A148B1">
        <w:rPr>
          <w:rFonts w:ascii="Verdana" w:hAnsi="Verdana"/>
          <w:sz w:val="18"/>
          <w:szCs w:val="18"/>
        </w:rPr>
        <w:t xml:space="preserve">, the OTR price reduction renews the model’s eligibility for the grant, unlocking a saving of £5,265 compared to purchasing at the previous OTR price without the £2,500 </w:t>
      </w:r>
      <w:r w:rsidR="001319C5">
        <w:rPr>
          <w:rFonts w:ascii="Verdana" w:hAnsi="Verdana"/>
          <w:sz w:val="18"/>
          <w:szCs w:val="18"/>
        </w:rPr>
        <w:t>saving</w:t>
      </w:r>
      <w:r w:rsidRPr="00A148B1">
        <w:rPr>
          <w:rFonts w:ascii="Verdana" w:hAnsi="Verdana"/>
          <w:sz w:val="18"/>
          <w:szCs w:val="18"/>
        </w:rPr>
        <w:t>.</w:t>
      </w:r>
    </w:p>
    <w:p w14:paraId="21A0DF84" w14:textId="77777777" w:rsidR="00B27C76" w:rsidRPr="000A6466" w:rsidRDefault="00B27C76" w:rsidP="00B27C76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0A6466">
        <w:rPr>
          <w:rFonts w:ascii="Verdana" w:hAnsi="Verdana"/>
          <w:sz w:val="18"/>
          <w:szCs w:val="18"/>
        </w:rPr>
        <w:t xml:space="preserve">The 62kWh e+ powertrain provides customers exceptional value </w:t>
      </w:r>
      <w:r w:rsidR="001319C5">
        <w:rPr>
          <w:rFonts w:ascii="Verdana" w:hAnsi="Verdana"/>
          <w:sz w:val="18"/>
          <w:szCs w:val="18"/>
        </w:rPr>
        <w:t>with</w:t>
      </w:r>
      <w:r w:rsidRPr="000A6466">
        <w:rPr>
          <w:rFonts w:ascii="Verdana" w:hAnsi="Verdana"/>
          <w:sz w:val="18"/>
          <w:szCs w:val="18"/>
        </w:rPr>
        <w:t xml:space="preserve"> the combination of a high</w:t>
      </w:r>
      <w:r w:rsidR="00B601B8">
        <w:rPr>
          <w:rFonts w:ascii="Verdana" w:hAnsi="Verdana"/>
          <w:sz w:val="18"/>
          <w:szCs w:val="18"/>
        </w:rPr>
        <w:t>-</w:t>
      </w:r>
      <w:r w:rsidRPr="000A6466">
        <w:rPr>
          <w:rFonts w:ascii="Verdana" w:hAnsi="Verdana"/>
          <w:sz w:val="18"/>
          <w:szCs w:val="18"/>
        </w:rPr>
        <w:t>capacity battery delivering 239 miles of range (WLTP combined), together with enjoyable performance of 340Nm of torque and 217PS of power.</w:t>
      </w:r>
    </w:p>
    <w:p w14:paraId="33AB8207" w14:textId="77777777" w:rsidR="00A148B1" w:rsidRDefault="000A6466" w:rsidP="00A148B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A148B1" w:rsidRPr="00A148B1">
        <w:rPr>
          <w:rFonts w:ascii="Verdana" w:hAnsi="Verdana"/>
          <w:sz w:val="18"/>
          <w:szCs w:val="18"/>
        </w:rPr>
        <w:t xml:space="preserve"> new 0</w:t>
      </w:r>
      <w:r w:rsidR="00B27C76">
        <w:rPr>
          <w:rFonts w:ascii="Verdana" w:hAnsi="Verdana"/>
          <w:sz w:val="18"/>
          <w:szCs w:val="18"/>
        </w:rPr>
        <w:t xml:space="preserve"> per cent</w:t>
      </w:r>
      <w:r w:rsidR="00A148B1" w:rsidRPr="00A148B1">
        <w:rPr>
          <w:rFonts w:ascii="Verdana" w:hAnsi="Verdana"/>
          <w:sz w:val="18"/>
          <w:szCs w:val="18"/>
        </w:rPr>
        <w:t xml:space="preserve"> PCP offer on LEAF e+ N-</w:t>
      </w:r>
      <w:proofErr w:type="spellStart"/>
      <w:r w:rsidR="00A148B1" w:rsidRPr="00A148B1">
        <w:rPr>
          <w:rFonts w:ascii="Verdana" w:hAnsi="Verdana"/>
          <w:sz w:val="18"/>
          <w:szCs w:val="18"/>
        </w:rPr>
        <w:t>Connecta</w:t>
      </w:r>
      <w:proofErr w:type="spellEnd"/>
      <w:r w:rsidR="00A148B1" w:rsidRPr="00A148B1">
        <w:rPr>
          <w:rFonts w:ascii="Verdana" w:hAnsi="Verdana"/>
          <w:sz w:val="18"/>
          <w:szCs w:val="18"/>
        </w:rPr>
        <w:t xml:space="preserve"> versions, with monthly payments of </w:t>
      </w:r>
      <w:r w:rsidR="0084482C">
        <w:rPr>
          <w:rFonts w:ascii="Verdana" w:hAnsi="Verdana"/>
          <w:sz w:val="18"/>
          <w:szCs w:val="18"/>
        </w:rPr>
        <w:t xml:space="preserve">just </w:t>
      </w:r>
      <w:r w:rsidR="00A148B1" w:rsidRPr="00A148B1">
        <w:rPr>
          <w:rFonts w:ascii="Verdana" w:hAnsi="Verdana"/>
          <w:sz w:val="18"/>
          <w:szCs w:val="18"/>
        </w:rPr>
        <w:t>£299</w:t>
      </w:r>
      <w:r w:rsidR="00E15ADE">
        <w:rPr>
          <w:rFonts w:ascii="Verdana" w:hAnsi="Verdana"/>
          <w:sz w:val="18"/>
          <w:szCs w:val="18"/>
        </w:rPr>
        <w:t xml:space="preserve"> (terms and conditions apply)</w:t>
      </w:r>
      <w:r w:rsidR="00A148B1" w:rsidRPr="00A148B1">
        <w:rPr>
          <w:rFonts w:ascii="Verdana" w:hAnsi="Verdana"/>
          <w:sz w:val="18"/>
          <w:szCs w:val="18"/>
        </w:rPr>
        <w:t>, makes switching to 100</w:t>
      </w:r>
      <w:r>
        <w:rPr>
          <w:rFonts w:ascii="Verdana" w:hAnsi="Verdana"/>
          <w:sz w:val="18"/>
          <w:szCs w:val="18"/>
        </w:rPr>
        <w:t xml:space="preserve"> per cent </w:t>
      </w:r>
      <w:r w:rsidR="00A148B1" w:rsidRPr="00A148B1">
        <w:rPr>
          <w:rFonts w:ascii="Verdana" w:hAnsi="Verdana"/>
          <w:sz w:val="18"/>
          <w:szCs w:val="18"/>
        </w:rPr>
        <w:t xml:space="preserve">electric </w:t>
      </w:r>
      <w:r>
        <w:rPr>
          <w:rFonts w:ascii="Verdana" w:hAnsi="Verdana"/>
          <w:sz w:val="18"/>
          <w:szCs w:val="18"/>
        </w:rPr>
        <w:t xml:space="preserve">motoring </w:t>
      </w:r>
      <w:r w:rsidR="00A148B1" w:rsidRPr="00A148B1">
        <w:rPr>
          <w:rFonts w:ascii="Verdana" w:hAnsi="Verdana"/>
          <w:sz w:val="18"/>
          <w:szCs w:val="18"/>
        </w:rPr>
        <w:t xml:space="preserve">even more accessible and competitive compared to petrol or </w:t>
      </w:r>
      <w:r w:rsidR="00A148B1" w:rsidRPr="000A6466">
        <w:rPr>
          <w:rFonts w:ascii="Verdana" w:hAnsi="Verdana"/>
          <w:sz w:val="18"/>
          <w:szCs w:val="18"/>
        </w:rPr>
        <w:t>hybrid equivalents</w:t>
      </w:r>
      <w:r w:rsidR="001319C5">
        <w:rPr>
          <w:rFonts w:ascii="Verdana" w:hAnsi="Verdana"/>
          <w:sz w:val="18"/>
          <w:szCs w:val="18"/>
        </w:rPr>
        <w:t>.</w:t>
      </w:r>
    </w:p>
    <w:p w14:paraId="55A80D6D" w14:textId="77777777" w:rsidR="003F55CE" w:rsidRDefault="003F55CE" w:rsidP="00A148B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[SENIOR TITLE AT DEALERSHIP NAME] said: ‘‘</w:t>
      </w:r>
      <w:r w:rsidR="00E15ADE">
        <w:rPr>
          <w:rFonts w:ascii="Verdana" w:hAnsi="Verdana"/>
          <w:sz w:val="18"/>
          <w:szCs w:val="18"/>
        </w:rPr>
        <w:t>We’re delighted to be able to offer the</w:t>
      </w:r>
      <w:r w:rsidR="0084482C">
        <w:rPr>
          <w:rFonts w:ascii="Verdana" w:hAnsi="Verdana"/>
          <w:sz w:val="18"/>
          <w:szCs w:val="18"/>
        </w:rPr>
        <w:t>se</w:t>
      </w:r>
      <w:r w:rsidR="00E15ADE">
        <w:rPr>
          <w:rFonts w:ascii="Verdana" w:hAnsi="Verdana"/>
          <w:sz w:val="18"/>
          <w:szCs w:val="18"/>
        </w:rPr>
        <w:t xml:space="preserve"> new LEAF prices to our customers</w:t>
      </w:r>
      <w:r>
        <w:rPr>
          <w:rFonts w:ascii="Verdana" w:hAnsi="Verdana"/>
          <w:sz w:val="18"/>
          <w:szCs w:val="18"/>
        </w:rPr>
        <w:t>. The LEAF was the first mass-market EV at launch and it’s still the best</w:t>
      </w:r>
      <w:r w:rsidR="001319C5">
        <w:rPr>
          <w:rFonts w:ascii="Verdana" w:hAnsi="Verdana"/>
          <w:sz w:val="18"/>
          <w:szCs w:val="18"/>
        </w:rPr>
        <w:t>, having won multiple awards over the years.</w:t>
      </w:r>
    </w:p>
    <w:p w14:paraId="2B17E1FF" w14:textId="77777777" w:rsidR="003F55CE" w:rsidRDefault="003F55CE" w:rsidP="00A148B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‘‘We look forward to greeting customers old and new in person from Monday to demonstrate all that LEAF has to offer. It’s always been a car that’s kind to the planet and now it’s even kinder to your pocket. It’s a stunning vehicle.’’</w:t>
      </w:r>
    </w:p>
    <w:p w14:paraId="4E45AD7B" w14:textId="77777777" w:rsidR="003F55CE" w:rsidRPr="000A6466" w:rsidRDefault="003F55CE" w:rsidP="00A148B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 more details about LEAF or any </w:t>
      </w:r>
      <w:r w:rsidR="001319C5">
        <w:rPr>
          <w:rFonts w:ascii="Verdana" w:hAnsi="Verdana"/>
          <w:sz w:val="18"/>
          <w:szCs w:val="18"/>
        </w:rPr>
        <w:t>car</w:t>
      </w:r>
      <w:r>
        <w:rPr>
          <w:rFonts w:ascii="Verdana" w:hAnsi="Verdana"/>
          <w:sz w:val="18"/>
          <w:szCs w:val="18"/>
        </w:rPr>
        <w:t xml:space="preserve"> in the Nissan </w:t>
      </w:r>
      <w:r w:rsidR="001319C5">
        <w:rPr>
          <w:rFonts w:ascii="Verdana" w:hAnsi="Verdana"/>
          <w:sz w:val="18"/>
          <w:szCs w:val="18"/>
        </w:rPr>
        <w:t>range</w:t>
      </w:r>
      <w:r>
        <w:rPr>
          <w:rFonts w:ascii="Verdana" w:hAnsi="Verdana"/>
          <w:sz w:val="18"/>
          <w:szCs w:val="18"/>
        </w:rPr>
        <w:t>, contact [DEALERSHIP WEBSITE / PHONE NUMBER</w:t>
      </w:r>
      <w:r w:rsidR="00CF1807">
        <w:rPr>
          <w:rFonts w:ascii="Verdana" w:hAnsi="Verdana"/>
          <w:sz w:val="18"/>
          <w:szCs w:val="18"/>
        </w:rPr>
        <w:t xml:space="preserve"> HERE</w:t>
      </w:r>
      <w:r>
        <w:rPr>
          <w:rFonts w:ascii="Verdana" w:hAnsi="Verdana"/>
          <w:sz w:val="18"/>
          <w:szCs w:val="18"/>
        </w:rPr>
        <w:t>].</w:t>
      </w:r>
    </w:p>
    <w:bookmarkEnd w:id="0"/>
    <w:p w14:paraId="621D2A36" w14:textId="77777777" w:rsidR="005E2D6E" w:rsidRDefault="005E2D6E" w:rsidP="00B27C76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</w:p>
    <w:p w14:paraId="13E9545A" w14:textId="77777777" w:rsidR="00F04E7D" w:rsidRDefault="00300B57" w:rsidP="00B27C76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-ends-</w:t>
      </w:r>
    </w:p>
    <w:p w14:paraId="7955C866" w14:textId="77777777" w:rsidR="005E2D6E" w:rsidRDefault="005E2D6E" w:rsidP="00B27C76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</w:p>
    <w:p w14:paraId="6AF5EABC" w14:textId="77777777" w:rsidR="009437BF" w:rsidRPr="000A6466" w:rsidRDefault="009437BF" w:rsidP="00B27C76">
      <w:pPr>
        <w:pStyle w:val="NormalWeb"/>
        <w:spacing w:after="150" w:line="360" w:lineRule="auto"/>
        <w:jc w:val="center"/>
        <w:rPr>
          <w:i/>
          <w:iCs/>
          <w:sz w:val="18"/>
          <w:szCs w:val="18"/>
        </w:rPr>
      </w:pPr>
      <w:r w:rsidRPr="000A6466">
        <w:rPr>
          <w:rFonts w:ascii="Verdana" w:hAnsi="Verdana"/>
          <w:i/>
          <w:iCs/>
          <w:sz w:val="18"/>
          <w:szCs w:val="18"/>
        </w:rPr>
        <w:t>Nissan Dealer PR</w:t>
      </w:r>
      <w:r w:rsidR="009A1D33" w:rsidRPr="000A6466">
        <w:rPr>
          <w:rFonts w:ascii="Verdana" w:hAnsi="Verdana"/>
          <w:i/>
          <w:iCs/>
          <w:sz w:val="18"/>
          <w:szCs w:val="18"/>
        </w:rPr>
        <w:t>:</w:t>
      </w:r>
      <w:r w:rsidRPr="000A6466">
        <w:rPr>
          <w:rFonts w:ascii="Verdana" w:hAnsi="Verdana"/>
          <w:i/>
          <w:iCs/>
          <w:sz w:val="18"/>
          <w:szCs w:val="18"/>
        </w:rPr>
        <w:t xml:space="preserve"> 07309 7</w:t>
      </w:r>
      <w:r w:rsidR="009A1D33" w:rsidRPr="000A6466">
        <w:rPr>
          <w:rFonts w:ascii="Verdana" w:hAnsi="Verdana"/>
          <w:i/>
          <w:iCs/>
          <w:sz w:val="18"/>
          <w:szCs w:val="18"/>
        </w:rPr>
        <w:t>4</w:t>
      </w:r>
      <w:r w:rsidRPr="000A6466">
        <w:rPr>
          <w:rFonts w:ascii="Verdana" w:hAnsi="Verdana"/>
          <w:i/>
          <w:iCs/>
          <w:sz w:val="18"/>
          <w:szCs w:val="18"/>
        </w:rPr>
        <w:t>0052.</w:t>
      </w:r>
    </w:p>
    <w:sectPr w:rsidR="009437BF" w:rsidRPr="000A6466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4AC4D" w14:textId="77777777" w:rsidR="00524748" w:rsidRDefault="00524748">
      <w:r>
        <w:separator/>
      </w:r>
    </w:p>
  </w:endnote>
  <w:endnote w:type="continuationSeparator" w:id="0">
    <w:p w14:paraId="0CF0E9AF" w14:textId="77777777" w:rsidR="00524748" w:rsidRDefault="0052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퓕馚ĝ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194E4" w14:textId="77777777" w:rsidR="00524748" w:rsidRDefault="00524748">
      <w:r>
        <w:separator/>
      </w:r>
    </w:p>
  </w:footnote>
  <w:footnote w:type="continuationSeparator" w:id="0">
    <w:p w14:paraId="7D5EBB79" w14:textId="77777777" w:rsidR="00524748" w:rsidRDefault="00524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C3567"/>
    <w:multiLevelType w:val="hybridMultilevel"/>
    <w:tmpl w:val="B79C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1A50"/>
    <w:multiLevelType w:val="hybridMultilevel"/>
    <w:tmpl w:val="60168B2A"/>
    <w:numStyleLink w:val="Bullets"/>
  </w:abstractNum>
  <w:abstractNum w:abstractNumId="2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E1948"/>
    <w:multiLevelType w:val="hybridMultilevel"/>
    <w:tmpl w:val="48846ABE"/>
    <w:lvl w:ilvl="0" w:tplc="E15411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02"/>
    <w:rsid w:val="00000ACC"/>
    <w:rsid w:val="00004A28"/>
    <w:rsid w:val="00025972"/>
    <w:rsid w:val="0003476B"/>
    <w:rsid w:val="000433DE"/>
    <w:rsid w:val="00066096"/>
    <w:rsid w:val="0009075C"/>
    <w:rsid w:val="000A340C"/>
    <w:rsid w:val="000A6466"/>
    <w:rsid w:val="000B1162"/>
    <w:rsid w:val="000F2438"/>
    <w:rsid w:val="000F7888"/>
    <w:rsid w:val="00103DE5"/>
    <w:rsid w:val="00103E8D"/>
    <w:rsid w:val="00106F33"/>
    <w:rsid w:val="001155E4"/>
    <w:rsid w:val="00126B59"/>
    <w:rsid w:val="001319C5"/>
    <w:rsid w:val="001413AC"/>
    <w:rsid w:val="001419F8"/>
    <w:rsid w:val="00146E35"/>
    <w:rsid w:val="001816A6"/>
    <w:rsid w:val="001A6CBD"/>
    <w:rsid w:val="001C470F"/>
    <w:rsid w:val="00200BA4"/>
    <w:rsid w:val="00205204"/>
    <w:rsid w:val="0020532E"/>
    <w:rsid w:val="00205C49"/>
    <w:rsid w:val="00237AB8"/>
    <w:rsid w:val="0024420D"/>
    <w:rsid w:val="00280C5D"/>
    <w:rsid w:val="002B0E5B"/>
    <w:rsid w:val="002E4B5B"/>
    <w:rsid w:val="002E5F0F"/>
    <w:rsid w:val="002F20E2"/>
    <w:rsid w:val="00300B57"/>
    <w:rsid w:val="00306CCC"/>
    <w:rsid w:val="00307865"/>
    <w:rsid w:val="00317A63"/>
    <w:rsid w:val="0032620B"/>
    <w:rsid w:val="00333B38"/>
    <w:rsid w:val="00344D43"/>
    <w:rsid w:val="00344E92"/>
    <w:rsid w:val="0035492F"/>
    <w:rsid w:val="00356AA4"/>
    <w:rsid w:val="003C3554"/>
    <w:rsid w:val="003C6F81"/>
    <w:rsid w:val="003C71F0"/>
    <w:rsid w:val="003F55CE"/>
    <w:rsid w:val="003F6D36"/>
    <w:rsid w:val="0041029D"/>
    <w:rsid w:val="004178DF"/>
    <w:rsid w:val="004450EF"/>
    <w:rsid w:val="00445113"/>
    <w:rsid w:val="004719FF"/>
    <w:rsid w:val="0048127F"/>
    <w:rsid w:val="0048577C"/>
    <w:rsid w:val="004A3BCA"/>
    <w:rsid w:val="004A421B"/>
    <w:rsid w:val="004A6DCB"/>
    <w:rsid w:val="004B647E"/>
    <w:rsid w:val="004C36FA"/>
    <w:rsid w:val="004F1B85"/>
    <w:rsid w:val="004F1B9A"/>
    <w:rsid w:val="00507675"/>
    <w:rsid w:val="00513DA7"/>
    <w:rsid w:val="00524748"/>
    <w:rsid w:val="005637B0"/>
    <w:rsid w:val="0057356A"/>
    <w:rsid w:val="005A3290"/>
    <w:rsid w:val="005A4627"/>
    <w:rsid w:val="005A6F10"/>
    <w:rsid w:val="005C642B"/>
    <w:rsid w:val="005C6A17"/>
    <w:rsid w:val="005D112C"/>
    <w:rsid w:val="005E2D6E"/>
    <w:rsid w:val="005F5741"/>
    <w:rsid w:val="006065D7"/>
    <w:rsid w:val="00640369"/>
    <w:rsid w:val="00644794"/>
    <w:rsid w:val="00645802"/>
    <w:rsid w:val="006511A9"/>
    <w:rsid w:val="00691386"/>
    <w:rsid w:val="006A0A97"/>
    <w:rsid w:val="006A7AF5"/>
    <w:rsid w:val="006B3A12"/>
    <w:rsid w:val="006C7057"/>
    <w:rsid w:val="006D4F7D"/>
    <w:rsid w:val="006E3759"/>
    <w:rsid w:val="006F7A7D"/>
    <w:rsid w:val="00712081"/>
    <w:rsid w:val="00741F8E"/>
    <w:rsid w:val="0074310A"/>
    <w:rsid w:val="00754C3C"/>
    <w:rsid w:val="00756E25"/>
    <w:rsid w:val="0076602E"/>
    <w:rsid w:val="00770EF1"/>
    <w:rsid w:val="007A0ABA"/>
    <w:rsid w:val="007D2E00"/>
    <w:rsid w:val="007E4FC1"/>
    <w:rsid w:val="007F1426"/>
    <w:rsid w:val="008149E4"/>
    <w:rsid w:val="00821AFA"/>
    <w:rsid w:val="00835BEB"/>
    <w:rsid w:val="0084482C"/>
    <w:rsid w:val="0085669F"/>
    <w:rsid w:val="008A5C94"/>
    <w:rsid w:val="008B4F1B"/>
    <w:rsid w:val="00907B94"/>
    <w:rsid w:val="00916E48"/>
    <w:rsid w:val="00920665"/>
    <w:rsid w:val="00925EFB"/>
    <w:rsid w:val="00933677"/>
    <w:rsid w:val="009437BF"/>
    <w:rsid w:val="00987117"/>
    <w:rsid w:val="00990A5E"/>
    <w:rsid w:val="009A1D33"/>
    <w:rsid w:val="009A5ECE"/>
    <w:rsid w:val="009B641B"/>
    <w:rsid w:val="009D56D9"/>
    <w:rsid w:val="00A010A0"/>
    <w:rsid w:val="00A148B1"/>
    <w:rsid w:val="00A17365"/>
    <w:rsid w:val="00A247D8"/>
    <w:rsid w:val="00A41234"/>
    <w:rsid w:val="00A4555D"/>
    <w:rsid w:val="00A60B6D"/>
    <w:rsid w:val="00A63458"/>
    <w:rsid w:val="00A72FDB"/>
    <w:rsid w:val="00A82057"/>
    <w:rsid w:val="00A91FF4"/>
    <w:rsid w:val="00AA0F73"/>
    <w:rsid w:val="00B27C76"/>
    <w:rsid w:val="00B45B54"/>
    <w:rsid w:val="00B47311"/>
    <w:rsid w:val="00B601B8"/>
    <w:rsid w:val="00B71350"/>
    <w:rsid w:val="00B8157E"/>
    <w:rsid w:val="00BA740A"/>
    <w:rsid w:val="00BB2F5E"/>
    <w:rsid w:val="00BC1A71"/>
    <w:rsid w:val="00BF3F3D"/>
    <w:rsid w:val="00C03D36"/>
    <w:rsid w:val="00C1203D"/>
    <w:rsid w:val="00C1315B"/>
    <w:rsid w:val="00C20248"/>
    <w:rsid w:val="00C371B3"/>
    <w:rsid w:val="00C43E4E"/>
    <w:rsid w:val="00C668D9"/>
    <w:rsid w:val="00CC47A7"/>
    <w:rsid w:val="00CC56D8"/>
    <w:rsid w:val="00CD5B0F"/>
    <w:rsid w:val="00CF1807"/>
    <w:rsid w:val="00CF2C90"/>
    <w:rsid w:val="00D1496A"/>
    <w:rsid w:val="00D30D9B"/>
    <w:rsid w:val="00D3760C"/>
    <w:rsid w:val="00D771A8"/>
    <w:rsid w:val="00D80FF7"/>
    <w:rsid w:val="00D8391D"/>
    <w:rsid w:val="00D844DE"/>
    <w:rsid w:val="00DA1E13"/>
    <w:rsid w:val="00DC2797"/>
    <w:rsid w:val="00DE312A"/>
    <w:rsid w:val="00E05102"/>
    <w:rsid w:val="00E05572"/>
    <w:rsid w:val="00E11FD7"/>
    <w:rsid w:val="00E15ADE"/>
    <w:rsid w:val="00E17F83"/>
    <w:rsid w:val="00E27530"/>
    <w:rsid w:val="00E5261C"/>
    <w:rsid w:val="00E52883"/>
    <w:rsid w:val="00E52EEE"/>
    <w:rsid w:val="00E73082"/>
    <w:rsid w:val="00E812D9"/>
    <w:rsid w:val="00E83D71"/>
    <w:rsid w:val="00E861B1"/>
    <w:rsid w:val="00E87D86"/>
    <w:rsid w:val="00E9492C"/>
    <w:rsid w:val="00E97E18"/>
    <w:rsid w:val="00EA3543"/>
    <w:rsid w:val="00EA6394"/>
    <w:rsid w:val="00EB67FE"/>
    <w:rsid w:val="00EC0CC4"/>
    <w:rsid w:val="00EC7AB0"/>
    <w:rsid w:val="00ED3ADF"/>
    <w:rsid w:val="00EF6DC6"/>
    <w:rsid w:val="00F04E7D"/>
    <w:rsid w:val="00F132F5"/>
    <w:rsid w:val="00F61882"/>
    <w:rsid w:val="00F64FD7"/>
    <w:rsid w:val="00F72C60"/>
    <w:rsid w:val="00F7356B"/>
    <w:rsid w:val="00F9430A"/>
    <w:rsid w:val="00FC562B"/>
    <w:rsid w:val="00FC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299E86"/>
  <w14:defaultImageDpi w14:val="300"/>
  <w15:docId w15:val="{9AC09EDE-04C9-A84C-AF42-77E1DC8C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A346-899B-4129-B009-7DBE9963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Microsoft Office User</cp:lastModifiedBy>
  <cp:revision>2</cp:revision>
  <dcterms:created xsi:type="dcterms:W3CDTF">2021-04-06T13:47:00Z</dcterms:created>
  <dcterms:modified xsi:type="dcterms:W3CDTF">2021-04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1616448</vt:i4>
  </property>
  <property fmtid="{D5CDD505-2E9C-101B-9397-08002B2CF9AE}" pid="3" name="_NewReviewCycle">
    <vt:lpwstr/>
  </property>
  <property fmtid="{D5CDD505-2E9C-101B-9397-08002B2CF9AE}" pid="4" name="_EmailSubject">
    <vt:lpwstr>Dealer Webinar - PR</vt:lpwstr>
  </property>
  <property fmtid="{D5CDD505-2E9C-101B-9397-08002B2CF9AE}" pid="5" name="_AuthorEmail">
    <vt:lpwstr>Martin.Bayntun@nissan.co.uk</vt:lpwstr>
  </property>
  <property fmtid="{D5CDD505-2E9C-101B-9397-08002B2CF9AE}" pid="6" name="_AuthorEmailDisplayName">
    <vt:lpwstr>Bayntun, Martin</vt:lpwstr>
  </property>
  <property fmtid="{D5CDD505-2E9C-101B-9397-08002B2CF9AE}" pid="7" name="_PreviousAdHocReviewCycleID">
    <vt:i4>-995608109</vt:i4>
  </property>
  <property fmtid="{D5CDD505-2E9C-101B-9397-08002B2CF9AE}" pid="8" name="_ReviewingToolsShownOnce">
    <vt:lpwstr/>
  </property>
</Properties>
</file>